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CA4" w:rsidRPr="00296EF4" w:rsidRDefault="00D2066D" w:rsidP="00FF7CA4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03167F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6B3165" wp14:editId="5652AC9B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517C5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B3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517C5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FF7CA4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FF7CA4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03167F" w:rsidTr="000D7A40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03167F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03167F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03167F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</w:tc>
      </w:tr>
      <w:tr w:rsidR="00486E67" w:rsidRPr="0003167F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03167F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486E67" w:rsidRPr="0003167F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86E67" w:rsidRPr="0003167F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EE1A07" w:rsidRPr="0003167F" w:rsidTr="00FC0BFE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03167F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9C3807" w:rsidRPr="0003167F" w:rsidRDefault="009C3807" w:rsidP="00FF7CA4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本薬局方　バルサルタン錠</w:t>
            </w:r>
          </w:p>
          <w:p w:rsidR="00EE1A07" w:rsidRPr="0003167F" w:rsidRDefault="009C3807" w:rsidP="00FF7CA4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バルサルタン錠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mg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C3807" w:rsidRPr="0003167F" w:rsidRDefault="009C3807" w:rsidP="00FF7CA4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本薬局方　バルサルタン錠</w:t>
            </w:r>
          </w:p>
          <w:p w:rsidR="00EE1A07" w:rsidRPr="0003167F" w:rsidRDefault="009C3807" w:rsidP="00FF7CA4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バルサルタン錠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mg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一般名）</w:t>
            </w:r>
          </w:p>
        </w:tc>
      </w:tr>
      <w:tr w:rsidR="00EE1A07" w:rsidRPr="0003167F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03167F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1A07" w:rsidRPr="0003167F" w:rsidRDefault="00517C5B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0.1</w:t>
            </w:r>
            <w:r w:rsidR="009C3807" w:rsidRPr="0003167F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EE1A07" w:rsidRPr="0003167F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／錠</w:t>
            </w:r>
            <w:bookmarkStart w:id="0" w:name="_GoBack"/>
            <w:bookmarkEnd w:id="0"/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E1A07" w:rsidRPr="0003167F" w:rsidRDefault="00517C5B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25.2</w:t>
            </w:r>
            <w:r w:rsidR="009C3807"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0</w:t>
            </w:r>
            <w:r w:rsidR="00EE1A07"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／錠</w:t>
            </w:r>
          </w:p>
        </w:tc>
      </w:tr>
      <w:tr w:rsidR="00EE1A07" w:rsidRPr="0003167F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03167F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E1A07" w:rsidRPr="0003167F" w:rsidRDefault="009C380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錠中、「日局」バルサルタン　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mg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含有する。</w:t>
            </w:r>
          </w:p>
        </w:tc>
      </w:tr>
      <w:tr w:rsidR="00EE1A07" w:rsidRPr="0003167F" w:rsidTr="00333446">
        <w:trPr>
          <w:trHeight w:val="567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E1A07" w:rsidRPr="0003167F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517C5B">
              <w:rPr>
                <w:rFonts w:asciiTheme="majorHAnsi" w:eastAsia="ＭＳ Ｐゴシック" w:hAnsiTheme="majorHAnsi" w:cstheme="majorHAnsi"/>
                <w:b/>
                <w:spacing w:val="177"/>
                <w:kern w:val="0"/>
                <w:sz w:val="20"/>
                <w:szCs w:val="20"/>
                <w:fitText w:val="579" w:id="-377303296"/>
              </w:rPr>
              <w:t>薬</w:t>
            </w:r>
            <w:r w:rsidRPr="00517C5B">
              <w:rPr>
                <w:rFonts w:asciiTheme="majorHAnsi" w:eastAsia="ＭＳ Ｐゴシック" w:hAnsiTheme="majorHAnsi" w:cstheme="majorHAnsi"/>
                <w:b/>
                <w:spacing w:val="88"/>
                <w:kern w:val="0"/>
                <w:sz w:val="20"/>
                <w:szCs w:val="20"/>
                <w:fitText w:val="579" w:id="-377303296"/>
              </w:rPr>
              <w:t>効</w:t>
            </w:r>
          </w:p>
          <w:p w:rsidR="00EE1A07" w:rsidRPr="0003167F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E1A07" w:rsidRPr="0003167F" w:rsidRDefault="009C380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血圧降下剤</w:t>
            </w:r>
          </w:p>
        </w:tc>
      </w:tr>
      <w:tr w:rsidR="00E35AE2" w:rsidRPr="0003167F" w:rsidTr="00511099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E35AE2" w:rsidRPr="0003167F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:rsidR="00E35AE2" w:rsidRPr="0003167F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E35AE2" w:rsidRPr="0003167F" w:rsidRDefault="00E35AE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高血圧症</w:t>
            </w:r>
          </w:p>
        </w:tc>
      </w:tr>
      <w:tr w:rsidR="000651CE" w:rsidRPr="0003167F" w:rsidTr="00161AD9">
        <w:trPr>
          <w:trHeight w:val="1691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651CE" w:rsidRPr="0003167F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:rsidR="000651CE" w:rsidRPr="0003167F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C3807" w:rsidRPr="0003167F" w:rsidRDefault="009C3807" w:rsidP="00FF7CA4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バルサルタンとして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～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80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症状に応じて適宜増減するが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60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まで増量できる。</w:t>
            </w:r>
          </w:p>
          <w:p w:rsidR="000651CE" w:rsidRPr="0003167F" w:rsidRDefault="009C3807" w:rsidP="00FF7CA4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6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、バルサルタンとして、体重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0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、体重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以上の場合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体重、症状により適宜増減する。ただし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最高用量は、体重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とする。</w:t>
            </w:r>
          </w:p>
        </w:tc>
      </w:tr>
      <w:tr w:rsidR="00E35AE2" w:rsidRPr="0003167F" w:rsidTr="00161AD9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AE2" w:rsidRPr="0003167F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E35AE2" w:rsidRPr="0003167F" w:rsidRDefault="00E35AE2" w:rsidP="00FF7CA4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軽質無水ケイ酸、低置換度ヒドロキシプロピルセルロース、結晶セルロース、タルク、ステアリン酸マグネシウム、ヒプロメロース、マクロゴー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00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、酸化チタン、黄色三二酸化鉄、カルナウバロウ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E35AE2" w:rsidRPr="0003167F" w:rsidRDefault="00E35AE2" w:rsidP="00FF7CA4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ヒドロキシプロピルセルロース、セルロース、無水ケイ酸、タルク、ステアリン酸マグネシウム、ヒプロメロース、マクロゴール、酸化チタン、三二酸化鉄</w:t>
            </w:r>
          </w:p>
        </w:tc>
      </w:tr>
      <w:tr w:rsidR="00E35AE2" w:rsidRPr="0003167F" w:rsidTr="002C771C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517C5B">
              <w:rPr>
                <w:rFonts w:asciiTheme="majorHAnsi" w:eastAsia="ＭＳ Ｐゴシック" w:hAnsiTheme="majorHAnsi" w:cstheme="majorHAnsi"/>
                <w:b/>
                <w:spacing w:val="177"/>
                <w:kern w:val="0"/>
                <w:sz w:val="20"/>
                <w:szCs w:val="20"/>
                <w:fitText w:val="579" w:id="1706731520"/>
              </w:rPr>
              <w:t>性</w:t>
            </w:r>
            <w:r w:rsidRPr="00517C5B">
              <w:rPr>
                <w:rFonts w:asciiTheme="majorHAnsi" w:eastAsia="ＭＳ Ｐゴシック" w:hAnsiTheme="majorHAnsi" w:cstheme="majorHAnsi"/>
                <w:b/>
                <w:spacing w:val="88"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E35AE2" w:rsidRPr="0003167F" w:rsidRDefault="00E35AE2" w:rsidP="0003167F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淡黄色・割線入りの</w:t>
            </w:r>
          </w:p>
          <w:p w:rsidR="00E35AE2" w:rsidRPr="0003167F" w:rsidRDefault="00E35AE2" w:rsidP="0003167F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ィルムコーティング錠識別コード：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53</w:t>
            </w:r>
          </w:p>
          <w:p w:rsidR="00284556" w:rsidRPr="0003167F" w:rsidRDefault="00284556" w:rsidP="0003167F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PTP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に表示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直径（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さ（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重量（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35AE2" w:rsidRPr="0003167F" w:rsidTr="002C771C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35AE2" w:rsidRPr="0003167F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E35AE2" w:rsidRPr="0003167F" w:rsidRDefault="00E35AE2" w:rsidP="0003167F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6.1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61.5</w:t>
            </w:r>
          </w:p>
        </w:tc>
      </w:tr>
      <w:tr w:rsidR="00E35AE2" w:rsidRPr="0003167F" w:rsidTr="002C771C">
        <w:trPr>
          <w:trHeight w:val="108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35AE2" w:rsidRPr="0003167F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:rsidR="00E35AE2" w:rsidRPr="0003167F" w:rsidRDefault="00E35AE2" w:rsidP="0003167F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:rsidR="00E35AE2" w:rsidRPr="0003167F" w:rsidRDefault="00E35AE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CB4AA00" wp14:editId="79EA86DB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48590</wp:posOffset>
                  </wp:positionV>
                  <wp:extent cx="426720" cy="38989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</w:p>
          <w:p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:rsidR="00E35AE2" w:rsidRPr="0003167F" w:rsidRDefault="00E35AE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35447CFD" wp14:editId="1F7BD24D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158115</wp:posOffset>
                  </wp:positionV>
                  <wp:extent cx="426720" cy="38417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:rsidR="00E35AE2" w:rsidRPr="0003167F" w:rsidRDefault="00E35AE2" w:rsidP="002C771C">
            <w:pPr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:rsidR="00E35AE2" w:rsidRPr="0003167F" w:rsidRDefault="00E35AE2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6C3F8606" wp14:editId="5C057AE8">
                  <wp:extent cx="420370" cy="384175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AE2" w:rsidRPr="0003167F" w:rsidTr="002C771C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E35AE2" w:rsidRPr="0003167F" w:rsidRDefault="00E35AE2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pH1.2 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溶出試験第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液（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50rpm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  <w:r w:rsidR="002B0D7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）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】</w:t>
            </w:r>
          </w:p>
          <w:p w:rsidR="00E35AE2" w:rsidRPr="0003167F" w:rsidRDefault="000D7A40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948F151" wp14:editId="5E5EA4DD">
                  <wp:extent cx="3188335" cy="2152015"/>
                  <wp:effectExtent l="0" t="0" r="0" b="63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5" cy="215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AE2" w:rsidRPr="0003167F" w:rsidTr="00161AD9">
        <w:trPr>
          <w:trHeight w:val="879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229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E35AE2" w:rsidRPr="0003167F" w:rsidRDefault="00E35AE2" w:rsidP="002C771C">
            <w:pPr>
              <w:ind w:leftChars="-15" w:left="-32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含量が異なる経口固形製剤の生物学的同等性試験ガイドライン」に基づきバルサルタン錠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40mg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を標準製剤としたとき、溶出挙動が等しく、生物学的に同等であると判断された。</w:t>
            </w:r>
          </w:p>
        </w:tc>
      </w:tr>
      <w:tr w:rsidR="00E35AE2" w:rsidRPr="0003167F" w:rsidTr="000D7A40">
        <w:trPr>
          <w:trHeight w:val="824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35AE2" w:rsidRPr="0003167F" w:rsidRDefault="00E35AE2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:rsidR="009F53A3" w:rsidRPr="0003167F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03167F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269BC"/>
    <w:rsid w:val="00027FAB"/>
    <w:rsid w:val="0003167F"/>
    <w:rsid w:val="00034A30"/>
    <w:rsid w:val="00046F10"/>
    <w:rsid w:val="00054BFF"/>
    <w:rsid w:val="00056E38"/>
    <w:rsid w:val="00062FCC"/>
    <w:rsid w:val="000651CE"/>
    <w:rsid w:val="000715B9"/>
    <w:rsid w:val="000827DD"/>
    <w:rsid w:val="000A5D2F"/>
    <w:rsid w:val="000C1BD3"/>
    <w:rsid w:val="000D7A40"/>
    <w:rsid w:val="000E075C"/>
    <w:rsid w:val="000F75FA"/>
    <w:rsid w:val="00127179"/>
    <w:rsid w:val="00161AD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84556"/>
    <w:rsid w:val="00296EF4"/>
    <w:rsid w:val="002A050E"/>
    <w:rsid w:val="002A55B3"/>
    <w:rsid w:val="002A7EAA"/>
    <w:rsid w:val="002B0D70"/>
    <w:rsid w:val="002C0647"/>
    <w:rsid w:val="002D5141"/>
    <w:rsid w:val="002D7188"/>
    <w:rsid w:val="002E2531"/>
    <w:rsid w:val="00306DFF"/>
    <w:rsid w:val="003071E9"/>
    <w:rsid w:val="00333446"/>
    <w:rsid w:val="00336CB1"/>
    <w:rsid w:val="00353A58"/>
    <w:rsid w:val="00365A57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46B18"/>
    <w:rsid w:val="004739A6"/>
    <w:rsid w:val="00474C7A"/>
    <w:rsid w:val="00481FFD"/>
    <w:rsid w:val="00483F97"/>
    <w:rsid w:val="00486E67"/>
    <w:rsid w:val="00495E9A"/>
    <w:rsid w:val="004E5EAE"/>
    <w:rsid w:val="0050238E"/>
    <w:rsid w:val="00517C5B"/>
    <w:rsid w:val="00535C36"/>
    <w:rsid w:val="0055239F"/>
    <w:rsid w:val="00553983"/>
    <w:rsid w:val="00570093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A4C10"/>
    <w:rsid w:val="008C5FB0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11EE"/>
    <w:rsid w:val="009A4EF9"/>
    <w:rsid w:val="009C3807"/>
    <w:rsid w:val="009C5334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35AE2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34C91"/>
    <w:rsid w:val="00F57965"/>
    <w:rsid w:val="00F57BFB"/>
    <w:rsid w:val="00FA2D28"/>
    <w:rsid w:val="00FB7864"/>
    <w:rsid w:val="00FC0BFE"/>
    <w:rsid w:val="00FE3764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05E5C24"/>
  <w15:docId w15:val="{24E05764-A93C-4AF4-9B35-9FCAF3C8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532F-6BB7-45BA-8CAB-11B1C37B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BIOWS27</cp:lastModifiedBy>
  <cp:revision>16</cp:revision>
  <cp:lastPrinted>2018-04-11T02:54:00Z</cp:lastPrinted>
  <dcterms:created xsi:type="dcterms:W3CDTF">2018-04-11T05:24:00Z</dcterms:created>
  <dcterms:modified xsi:type="dcterms:W3CDTF">2020-03-18T06:48:00Z</dcterms:modified>
</cp:coreProperties>
</file>